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362"/>
        <w:gridCol w:w="4672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3EAAA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024A60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rFonts w:asciiTheme="majorHAnsi" w:hAnsiTheme="majorHAnsi" w:cs="Chalkduster"/>
                <w:color w:val="0070C0"/>
                <w:sz w:val="72"/>
                <w:szCs w:val="32"/>
              </w:rPr>
              <w:t xml:space="preserve"> Indirizzo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1F419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C228BA" w:rsidRDefault="001F419E" w:rsidP="00C228BA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C228BA" w:rsidRPr="00C96A5E" w:rsidRDefault="00C228BA" w:rsidP="00C228BA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1F419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1F419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1F419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1F419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1F419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8331F7" w:rsidP="00732297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257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9090</wp:posOffset>
                            </wp:positionV>
                            <wp:extent cx="2490952" cy="0"/>
                            <wp:effectExtent l="0" t="0" r="2413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909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C86C4AA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47.15pt" to="199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 w:rsidR="00024A60">
                    <w:rPr>
                      <w:noProof/>
                      <w:lang w:eastAsia="fr-FR"/>
                    </w:rPr>
                    <w:drawing>
                      <wp:inline distT="0" distB="0" distL="0" distR="0" wp14:anchorId="1D733570" wp14:editId="67D5C03C">
                        <wp:extent cx="590550" cy="393700"/>
                        <wp:effectExtent l="0" t="0" r="0" b="6350"/>
                        <wp:docPr id="5" name="Image 5" descr="Résultat de recherche d'images pour &quot;bandiera italian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bandiera italian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91389" cy="394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Italien</w: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Default="00722902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7" name="Image 7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E1D" w:rsidRPr="00B11271" w:rsidRDefault="00DD4E1D" w:rsidP="00DD4E1D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DD4E1D" w:rsidRPr="00B11271" w:rsidRDefault="00DD4E1D" w:rsidP="00DD4E1D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DD4E1D" w:rsidRDefault="00DD4E1D" w:rsidP="00DD4E1D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024A60" w:rsidRPr="00AC7927" w:rsidRDefault="00732297" w:rsidP="00024A60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60"/>
                <w:szCs w:val="110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</w:t>
            </w:r>
            <w:r w:rsidR="00024A60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</w:t>
            </w:r>
            <w:r w:rsidR="00024A60">
              <w:rPr>
                <w:rFonts w:asciiTheme="majorHAnsi" w:hAnsiTheme="majorHAnsi" w:cs="Chalkduster"/>
                <w:b/>
                <w:color w:val="444444"/>
                <w:sz w:val="48"/>
                <w:szCs w:val="28"/>
                <w:lang w:val="it-IT"/>
              </w:rPr>
              <w:t>i</w:t>
            </w:r>
            <w:r w:rsidR="00024A60" w:rsidRPr="00AC7927">
              <w:rPr>
                <w:rFonts w:asciiTheme="majorHAnsi" w:hAnsiTheme="majorHAnsi" w:cs="Chalkduster"/>
                <w:b/>
                <w:color w:val="444444"/>
                <w:sz w:val="48"/>
                <w:szCs w:val="28"/>
                <w:lang w:val="it-IT"/>
              </w:rPr>
              <w:t>talien / français</w:t>
            </w:r>
          </w:p>
          <w:p w:rsidR="00F32A3F" w:rsidRPr="00024A60" w:rsidRDefault="00024A60" w:rsidP="00024A60">
            <w:pPr>
              <w:spacing w:after="160" w:line="259" w:lineRule="auto"/>
              <w:ind w:left="-156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  <w:lang w:val="it-IT"/>
              </w:rPr>
            </w:pPr>
            <w:r w:rsidRPr="007054A4">
              <w:rPr>
                <w:rFonts w:asciiTheme="majorHAnsi" w:hAnsiTheme="majorHAnsi" w:cs="Chalkduster"/>
                <w:color w:val="0070C0"/>
                <w:sz w:val="40"/>
                <w:szCs w:val="40"/>
                <w:lang w:val="it-IT"/>
              </w:rPr>
              <w:t>Aprire la scuo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  <w:lang w:val="it-IT"/>
              </w:rPr>
              <w:t>la ai genitori</w:t>
            </w:r>
            <w:r w:rsidRPr="007054A4">
              <w:rPr>
                <w:rFonts w:asciiTheme="majorHAnsi" w:hAnsiTheme="majorHAnsi" w:cs="Chalkduster"/>
                <w:color w:val="0070C0"/>
                <w:sz w:val="40"/>
                <w:szCs w:val="40"/>
                <w:lang w:val="it-IT"/>
              </w:rPr>
              <w:t xml:space="preserve"> per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  <w:lang w:val="it-IT"/>
              </w:rPr>
              <w:t xml:space="preserve"> il successo dei bambini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A594E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1D60BB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A865D7" w:rsidRPr="00866970" w:rsidRDefault="00A865D7" w:rsidP="00A865D7">
            <w:pPr>
              <w:pStyle w:val="Paragraphedeliste"/>
              <w:numPr>
                <w:ilvl w:val="0"/>
                <w:numId w:val="22"/>
              </w:numPr>
              <w:ind w:right="-437"/>
              <w:rPr>
                <w:rFonts w:ascii="Chalkduster" w:hAnsi="Chalkduster" w:cs="Chalkduster"/>
                <w:color w:val="444444"/>
                <w:sz w:val="24"/>
                <w:lang w:val="it-IT"/>
              </w:rPr>
            </w:pPr>
            <w:r w:rsidRPr="00866970"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>Siete genitori di ba</w:t>
            </w:r>
            <w:r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 xml:space="preserve">mbini che frequentano una scuola </w:t>
            </w:r>
            <w:r w:rsidRPr="00866970"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 xml:space="preserve"> </w:t>
            </w:r>
            <w:r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 xml:space="preserve">in </w:t>
            </w:r>
            <w:r w:rsidRPr="00866970"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>Franc</w:t>
            </w:r>
            <w:r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>ia</w:t>
            </w:r>
            <w:r w:rsidRPr="00866970">
              <w:rPr>
                <w:rFonts w:asciiTheme="majorHAnsi" w:hAnsiTheme="majorHAnsi" w:cs="Times New Roman"/>
                <w:color w:val="0F0682"/>
                <w:sz w:val="38"/>
                <w:lang w:val="it-IT"/>
              </w:rPr>
              <w:t>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458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06DF3">
            <w:pPr>
              <w:pStyle w:val="Listepuces"/>
              <w:numPr>
                <w:ilvl w:val="0"/>
                <w:numId w:val="17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104B99">
            <w:pPr>
              <w:pStyle w:val="Listepuces"/>
              <w:numPr>
                <w:ilvl w:val="0"/>
                <w:numId w:val="0"/>
              </w:numPr>
              <w:spacing w:after="180"/>
              <w:ind w:left="288" w:right="218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104B9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218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A865D7" w:rsidRPr="00593F76" w:rsidRDefault="00A865D7" w:rsidP="00104B99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18" w:firstLine="0"/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</w:pPr>
            <w:r w:rsidRPr="00593F76"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 xml:space="preserve">Volete imparare il francese per poter aiutare 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>i propri figli a scuola e scambiare con i professori.</w:t>
            </w:r>
          </w:p>
          <w:p w:rsidR="00A865D7" w:rsidRPr="00D71D91" w:rsidRDefault="00A865D7" w:rsidP="00104B99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18" w:hanging="11"/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</w:pPr>
            <w:r w:rsidRPr="00D71D91"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>Volete capire come funziona la scuola in Francia.</w:t>
            </w:r>
          </w:p>
          <w:p w:rsidR="00A865D7" w:rsidRPr="00D71D91" w:rsidRDefault="00A865D7" w:rsidP="00104B99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18" w:hanging="11"/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</w:pPr>
            <w:r w:rsidRPr="00D71D91"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 xml:space="preserve">Volete 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>conoscere</w:t>
            </w:r>
            <w:r w:rsidRPr="00D71D91">
              <w:rPr>
                <w:rFonts w:asciiTheme="majorHAnsi" w:hAnsiTheme="majorHAnsi" w:cs="Tahoma"/>
                <w:color w:val="002060"/>
                <w:sz w:val="32"/>
                <w:szCs w:val="32"/>
                <w:lang w:val="it-IT"/>
              </w:rPr>
              <w:t xml:space="preserve"> meglio la società francese e i suoi valori.</w:t>
            </w:r>
          </w:p>
          <w:p w:rsidR="006C212F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72869</wp:posOffset>
                  </wp:positionH>
                  <wp:positionV relativeFrom="page">
                    <wp:posOffset>3034958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104B99">
            <w:pPr>
              <w:autoSpaceDE w:val="0"/>
              <w:autoSpaceDN w:val="0"/>
              <w:adjustRightInd w:val="0"/>
              <w:spacing w:after="0" w:line="240" w:lineRule="auto"/>
              <w:ind w:left="-294"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104B99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left="-294"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104B99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left="-294"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104B99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left="-294"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104B99" w:rsidRPr="00970211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A865D7" w:rsidRPr="00B151AC" w:rsidRDefault="00A865D7" w:rsidP="00A865D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</w:pPr>
            <w:r w:rsidRPr="00B151AC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Avete la possibilità di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 iscrivervi a formazioni gratuite, in alcune scuole medie, licei o istituti che si trovano vicino a casa vostra</w:t>
            </w:r>
            <w:r w:rsidRPr="00B151AC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.</w:t>
            </w:r>
          </w:p>
          <w:p w:rsidR="00A865D7" w:rsidRPr="00DD17A2" w:rsidRDefault="00A865D7" w:rsidP="00A865D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</w:pPr>
            <w:r w:rsidRPr="00DD17A2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Dell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 l</w:t>
            </w:r>
            <w:r w:rsidRPr="00DD17A2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ezioni collettive  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sono organizzate</w:t>
            </w:r>
            <w:r w:rsidRPr="00DD17A2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 d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a</w:t>
            </w:r>
            <w:r w:rsidRPr="00DD17A2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 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formatori</w:t>
            </w:r>
            <w:r w:rsidRPr="00DD17A2"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>,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it-IT"/>
              </w:rPr>
              <w:t xml:space="preserve"> una o due volte alla settimana durante l’anno scolastico.</w:t>
            </w:r>
          </w:p>
          <w:p w:rsidR="00A865D7" w:rsidRPr="00B4410D" w:rsidRDefault="00A865D7" w:rsidP="00A865D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Dopo la formazione un certificato di competenze linguistiche è rilasciato ai genitori che hanno seguito le lezioni in modo assiduo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.</w:t>
            </w:r>
          </w:p>
          <w:p w:rsidR="001D60BB" w:rsidRPr="00B4410D" w:rsidRDefault="001D60BB" w:rsidP="001D60BB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BD" w:rsidRDefault="002431BD" w:rsidP="00BF6AFD">
      <w:pPr>
        <w:spacing w:after="0" w:line="240" w:lineRule="auto"/>
      </w:pPr>
      <w:r>
        <w:separator/>
      </w:r>
    </w:p>
  </w:endnote>
  <w:endnote w:type="continuationSeparator" w:id="0">
    <w:p w:rsidR="002431BD" w:rsidRDefault="002431BD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BD" w:rsidRDefault="002431BD" w:rsidP="00BF6AFD">
      <w:pPr>
        <w:spacing w:after="0" w:line="240" w:lineRule="auto"/>
      </w:pPr>
      <w:r>
        <w:separator/>
      </w:r>
    </w:p>
  </w:footnote>
  <w:footnote w:type="continuationSeparator" w:id="0">
    <w:p w:rsidR="002431BD" w:rsidRDefault="002431BD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92F4C"/>
    <w:rsid w:val="000D49BC"/>
    <w:rsid w:val="00104B99"/>
    <w:rsid w:val="001372C8"/>
    <w:rsid w:val="001947E7"/>
    <w:rsid w:val="001A3EDC"/>
    <w:rsid w:val="001C05E1"/>
    <w:rsid w:val="001D0847"/>
    <w:rsid w:val="001D60BB"/>
    <w:rsid w:val="001F419E"/>
    <w:rsid w:val="00217203"/>
    <w:rsid w:val="00227118"/>
    <w:rsid w:val="002325A8"/>
    <w:rsid w:val="002431BD"/>
    <w:rsid w:val="00262A30"/>
    <w:rsid w:val="00294042"/>
    <w:rsid w:val="002A1AA0"/>
    <w:rsid w:val="002A594E"/>
    <w:rsid w:val="002F496B"/>
    <w:rsid w:val="00307EC9"/>
    <w:rsid w:val="00365EBB"/>
    <w:rsid w:val="003B391D"/>
    <w:rsid w:val="003E3764"/>
    <w:rsid w:val="00422379"/>
    <w:rsid w:val="00427E18"/>
    <w:rsid w:val="00440E45"/>
    <w:rsid w:val="00441538"/>
    <w:rsid w:val="004651CE"/>
    <w:rsid w:val="0048634A"/>
    <w:rsid w:val="00486FAE"/>
    <w:rsid w:val="0049179D"/>
    <w:rsid w:val="004A7200"/>
    <w:rsid w:val="005259A3"/>
    <w:rsid w:val="005473B9"/>
    <w:rsid w:val="0056054A"/>
    <w:rsid w:val="00566817"/>
    <w:rsid w:val="00571D35"/>
    <w:rsid w:val="005D6C8F"/>
    <w:rsid w:val="005E5178"/>
    <w:rsid w:val="005E7F80"/>
    <w:rsid w:val="0063311A"/>
    <w:rsid w:val="0068396D"/>
    <w:rsid w:val="006A2E06"/>
    <w:rsid w:val="006C212F"/>
    <w:rsid w:val="006C51AB"/>
    <w:rsid w:val="007014C5"/>
    <w:rsid w:val="00722902"/>
    <w:rsid w:val="00732297"/>
    <w:rsid w:val="007647EF"/>
    <w:rsid w:val="00773ED0"/>
    <w:rsid w:val="007C6700"/>
    <w:rsid w:val="007E3C3A"/>
    <w:rsid w:val="007F21FF"/>
    <w:rsid w:val="008331F7"/>
    <w:rsid w:val="0084643A"/>
    <w:rsid w:val="0089764D"/>
    <w:rsid w:val="008B000B"/>
    <w:rsid w:val="008B21FF"/>
    <w:rsid w:val="00922B5C"/>
    <w:rsid w:val="00960A60"/>
    <w:rsid w:val="00970211"/>
    <w:rsid w:val="009915C8"/>
    <w:rsid w:val="00995282"/>
    <w:rsid w:val="009A2D9A"/>
    <w:rsid w:val="009F3198"/>
    <w:rsid w:val="00A13868"/>
    <w:rsid w:val="00A54316"/>
    <w:rsid w:val="00A769D1"/>
    <w:rsid w:val="00A85868"/>
    <w:rsid w:val="00A865D7"/>
    <w:rsid w:val="00A93A54"/>
    <w:rsid w:val="00A95BFB"/>
    <w:rsid w:val="00AB72BA"/>
    <w:rsid w:val="00AD7341"/>
    <w:rsid w:val="00AE772A"/>
    <w:rsid w:val="00B16D26"/>
    <w:rsid w:val="00B4410D"/>
    <w:rsid w:val="00B47984"/>
    <w:rsid w:val="00B8278C"/>
    <w:rsid w:val="00BA5AD3"/>
    <w:rsid w:val="00BC49D8"/>
    <w:rsid w:val="00BD65EF"/>
    <w:rsid w:val="00BF6AFD"/>
    <w:rsid w:val="00C228BA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D2A38"/>
    <w:rsid w:val="00DD4E1D"/>
    <w:rsid w:val="00E02B48"/>
    <w:rsid w:val="00E02D8A"/>
    <w:rsid w:val="00E10DAA"/>
    <w:rsid w:val="00E266EC"/>
    <w:rsid w:val="00EE0A38"/>
    <w:rsid w:val="00F06DF3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5B19E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DD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4F4DFB4-FE99-4B9D-905A-B81AC6B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8-08-30T09:51:00Z</cp:lastPrinted>
  <dcterms:created xsi:type="dcterms:W3CDTF">2019-10-15T19:56:00Z</dcterms:created>
  <dcterms:modified xsi:type="dcterms:W3CDTF">2020-0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